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1304A" w14:textId="20A10B3B" w:rsidR="00216988" w:rsidRPr="00CA7EB6" w:rsidRDefault="0004603B" w:rsidP="00877662">
      <w:pPr>
        <w:rPr>
          <w:rFonts w:ascii="ＭＳ 明朝" w:eastAsia="ＭＳ 明朝" w:hAnsi="ＭＳ 明朝"/>
          <w:szCs w:val="18"/>
        </w:rPr>
      </w:pPr>
      <w:bookmarkStart w:id="0" w:name="_Hlk147423308"/>
      <w:bookmarkStart w:id="1" w:name="_Hlk147424129"/>
      <w:bookmarkStart w:id="2" w:name="_Hlk143856312"/>
      <w:bookmarkStart w:id="3" w:name="_Hlk152060320"/>
      <w:r w:rsidRPr="00CA7EB6">
        <w:rPr>
          <w:rFonts w:ascii="ＭＳ 明朝" w:eastAsia="ＭＳ 明朝" w:hAnsi="ＭＳ 明朝" w:hint="eastAsia"/>
          <w:szCs w:val="18"/>
        </w:rPr>
        <w:t>様式第１の２（第２条の３関係）</w:t>
      </w:r>
    </w:p>
    <w:tbl>
      <w:tblPr>
        <w:tblpPr w:leftFromText="142" w:rightFromText="142" w:horzAnchor="margin" w:tblpY="37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0"/>
        <w:gridCol w:w="1625"/>
        <w:gridCol w:w="5670"/>
      </w:tblGrid>
      <w:tr w:rsidR="004F24B5" w:rsidRPr="008709AF" w14:paraId="7DB822F8" w14:textId="77777777" w:rsidTr="008739D3">
        <w:trPr>
          <w:cantSplit/>
          <w:trHeight w:hRule="exact" w:val="6816"/>
        </w:trPr>
        <w:tc>
          <w:tcPr>
            <w:tcW w:w="8505" w:type="dxa"/>
            <w:gridSpan w:val="3"/>
            <w:vAlign w:val="center"/>
          </w:tcPr>
          <w:p w14:paraId="223B1EFC" w14:textId="77777777" w:rsidR="00C96C22" w:rsidRDefault="00C96C22" w:rsidP="00F06833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  <w:p w14:paraId="1BAF3F4A" w14:textId="587EC1C8" w:rsidR="004F24B5" w:rsidRPr="008709AF" w:rsidRDefault="00066CE7" w:rsidP="005C2048">
            <w:pPr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DA521D">
              <w:rPr>
                <w:rFonts w:ascii="ＭＳ 明朝" w:eastAsia="ＭＳ 明朝" w:hAnsi="ＭＳ 明朝" w:hint="eastAsia"/>
                <w:snapToGrid w:val="0"/>
              </w:rPr>
              <w:t>氏名等</w:t>
            </w:r>
            <w:r w:rsidR="00BE459D" w:rsidRPr="00DA521D">
              <w:rPr>
                <w:rFonts w:ascii="ＭＳ 明朝" w:eastAsia="ＭＳ 明朝" w:hAnsi="ＭＳ 明朝" w:hint="eastAsia"/>
                <w:snapToGrid w:val="0"/>
                <w:szCs w:val="21"/>
              </w:rPr>
              <w:t>変更</w:t>
            </w:r>
            <w:r w:rsidR="004F24B5" w:rsidRPr="008709AF">
              <w:rPr>
                <w:rFonts w:ascii="ＭＳ 明朝" w:eastAsia="ＭＳ 明朝" w:hAnsi="ＭＳ 明朝" w:hint="eastAsia"/>
                <w:snapToGrid w:val="0"/>
              </w:rPr>
              <w:t>届出書</w:t>
            </w:r>
          </w:p>
          <w:p w14:paraId="2D1BBEBE" w14:textId="77777777" w:rsidR="004F24B5" w:rsidRPr="008709AF" w:rsidRDefault="004F24B5" w:rsidP="00F06833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14:paraId="1C715618" w14:textId="77777777" w:rsidR="004F24B5" w:rsidRPr="008709AF" w:rsidRDefault="004F24B5" w:rsidP="00F06833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  <w:p w14:paraId="43008CBE" w14:textId="7BA06B1F" w:rsidR="004F24B5" w:rsidRPr="008709AF" w:rsidRDefault="00BF4F35" w:rsidP="00F06833">
            <w:pPr>
              <w:jc w:val="lef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4F24B5" w:rsidRPr="00BE51BF">
              <w:rPr>
                <w:rFonts w:ascii="ＭＳ 明朝" w:eastAsia="ＭＳ 明朝" w:hAnsi="ＭＳ 明朝" w:hint="eastAsia"/>
                <w:snapToGrid w:val="0"/>
              </w:rPr>
              <w:t>愛</w:t>
            </w:r>
            <w:r w:rsidR="004F24B5" w:rsidRPr="008709AF">
              <w:rPr>
                <w:rFonts w:ascii="ＭＳ 明朝" w:eastAsia="ＭＳ 明朝" w:hAnsi="ＭＳ 明朝" w:hint="eastAsia"/>
                <w:snapToGrid w:val="0"/>
              </w:rPr>
              <w:t>知県動物愛護センター所長　殿</w:t>
            </w:r>
          </w:p>
          <w:p w14:paraId="07242D71" w14:textId="77777777" w:rsidR="004F24B5" w:rsidRPr="008709AF" w:rsidRDefault="004F24B5" w:rsidP="00F06833">
            <w:pPr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14:paraId="11F0086B" w14:textId="77777777" w:rsidR="004F24B5" w:rsidRPr="008709AF" w:rsidRDefault="004F24B5" w:rsidP="00F06833">
            <w:pPr>
              <w:spacing w:line="480" w:lineRule="auto"/>
              <w:ind w:right="84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届出者　住　　所　　　　　　　　　　　　　　　　</w:t>
            </w:r>
          </w:p>
          <w:p w14:paraId="407FA579" w14:textId="0A1DD844" w:rsidR="004F24B5" w:rsidRPr="008709AF" w:rsidRDefault="00183C79" w:rsidP="00183C79">
            <w:pPr>
              <w:ind w:right="84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</w:t>
            </w:r>
            <w:r w:rsidR="004F24B5" w:rsidRPr="008709AF">
              <w:rPr>
                <w:rFonts w:ascii="ＭＳ 明朝" w:eastAsia="ＭＳ 明朝" w:hAnsi="ＭＳ 明朝" w:hint="eastAsia"/>
                <w:snapToGrid w:val="0"/>
              </w:rPr>
              <w:t>氏　　名</w:t>
            </w: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　　　</w:t>
            </w:r>
          </w:p>
          <w:p w14:paraId="5D61F6B4" w14:textId="206F22A4" w:rsidR="00DA521D" w:rsidRDefault="00DA521D" w:rsidP="00DA521D">
            <w:pPr>
              <w:spacing w:line="360" w:lineRule="auto"/>
              <w:ind w:firstLineChars="800" w:firstLine="3840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2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7F2E2" wp14:editId="081EE1D5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62230</wp:posOffset>
                      </wp:positionV>
                      <wp:extent cx="2668270" cy="347345"/>
                      <wp:effectExtent l="0" t="0" r="1778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270" cy="3473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2C1B7C" id="大かっこ 1" o:spid="_x0000_s1026" type="#_x0000_t185" style="position:absolute;left:0;text-align:left;margin-left:182.8pt;margin-top:4.9pt;width:210.1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F7D9F">
              <w:rPr>
                <w:rFonts w:ascii="ＭＳ 明朝" w:eastAsia="ＭＳ 明朝" w:hAnsi="ＭＳ 明朝"/>
                <w:snapToGrid w:val="0"/>
                <w:spacing w:val="20"/>
                <w:sz w:val="40"/>
                <w:szCs w:val="40"/>
                <w:eastAsianLayout w:id="-1171478272" w:combine="1"/>
              </w:rPr>
              <w:t>法人にあっては、その名称、代表者の氏名及び主たる事務所の所在</w:t>
            </w:r>
            <w:r w:rsidRPr="00BE51BF">
              <w:rPr>
                <w:rFonts w:ascii="ＭＳ 明朝" w:eastAsia="ＭＳ 明朝" w:hAnsi="ＭＳ 明朝"/>
                <w:snapToGrid w:val="0"/>
                <w:spacing w:val="20"/>
                <w:sz w:val="40"/>
                <w:szCs w:val="40"/>
                <w:eastAsianLayout w:id="-1171478272" w:combine="1"/>
              </w:rPr>
              <w:t>地</w:t>
            </w:r>
          </w:p>
          <w:p w14:paraId="23E4AC62" w14:textId="4F7BB013" w:rsidR="004F24B5" w:rsidRPr="008709AF" w:rsidRDefault="004F24B5" w:rsidP="008137E4">
            <w:pPr>
              <w:spacing w:line="360" w:lineRule="auto"/>
              <w:ind w:rightChars="1570" w:right="3297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8137E4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　</w:t>
            </w:r>
          </w:p>
          <w:p w14:paraId="432E4C02" w14:textId="030DEA6B" w:rsidR="004F24B5" w:rsidRDefault="004F24B5" w:rsidP="005C2048">
            <w:pPr>
              <w:spacing w:line="480" w:lineRule="auto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下記のとおり、</w:t>
            </w:r>
            <w:r w:rsidRPr="00DA521D">
              <w:rPr>
                <w:rFonts w:ascii="ＭＳ 明朝" w:eastAsia="ＭＳ 明朝" w:hAnsi="ＭＳ 明朝" w:hint="eastAsia"/>
                <w:snapToGrid w:val="0"/>
              </w:rPr>
              <w:t>動物の愛護及び管理に関する</w:t>
            </w:r>
            <w:r w:rsidR="00F207C7" w:rsidRPr="00DA521D">
              <w:rPr>
                <w:rFonts w:ascii="ＭＳ 明朝" w:eastAsia="ＭＳ 明朝" w:hAnsi="ＭＳ 明朝" w:hint="eastAsia"/>
                <w:snapToGrid w:val="0"/>
              </w:rPr>
              <w:t>条例</w:t>
            </w:r>
            <w:r w:rsidR="00F207C7" w:rsidRPr="00DA521D">
              <w:rPr>
                <w:rFonts w:ascii="ＭＳ 明朝" w:eastAsia="ＭＳ 明朝" w:hAnsi="ＭＳ 明朝" w:hint="eastAsia"/>
                <w:snapToGrid w:val="0"/>
                <w:szCs w:val="21"/>
              </w:rPr>
              <w:t>第５条の３第１項</w:t>
            </w:r>
            <w:r w:rsidRPr="00DA521D">
              <w:rPr>
                <w:rFonts w:ascii="ＭＳ 明朝" w:eastAsia="ＭＳ 明朝" w:hAnsi="ＭＳ 明朝" w:hint="eastAsia"/>
                <w:snapToGrid w:val="0"/>
              </w:rPr>
              <w:t>の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規定により届け出ます。</w:t>
            </w:r>
          </w:p>
          <w:p w14:paraId="79D8656E" w14:textId="50FEE253" w:rsidR="008739D3" w:rsidRPr="008739D3" w:rsidRDefault="008739D3" w:rsidP="008739D3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記</w:t>
            </w:r>
          </w:p>
        </w:tc>
      </w:tr>
      <w:tr w:rsidR="004F24B5" w:rsidRPr="008709AF" w14:paraId="0D6B9B9C" w14:textId="77777777" w:rsidTr="00F06833">
        <w:trPr>
          <w:trHeight w:hRule="exact" w:val="999"/>
        </w:trPr>
        <w:tc>
          <w:tcPr>
            <w:tcW w:w="2835" w:type="dxa"/>
            <w:gridSpan w:val="2"/>
            <w:vAlign w:val="center"/>
          </w:tcPr>
          <w:p w14:paraId="1C228798" w14:textId="77777777" w:rsidR="004F24B5" w:rsidRPr="008709AF" w:rsidRDefault="004F24B5" w:rsidP="00F06833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多頭飼養届出年月日</w:t>
            </w:r>
          </w:p>
        </w:tc>
        <w:tc>
          <w:tcPr>
            <w:tcW w:w="5670" w:type="dxa"/>
            <w:vAlign w:val="center"/>
          </w:tcPr>
          <w:p w14:paraId="73B8A3AA" w14:textId="77777777" w:rsidR="004F24B5" w:rsidRPr="008709AF" w:rsidRDefault="004F24B5" w:rsidP="00F06833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F24B5" w:rsidRPr="008709AF" w14:paraId="4EE16A8C" w14:textId="77777777" w:rsidTr="00F06833">
        <w:trPr>
          <w:trHeight w:hRule="exact" w:val="992"/>
        </w:trPr>
        <w:tc>
          <w:tcPr>
            <w:tcW w:w="2835" w:type="dxa"/>
            <w:gridSpan w:val="2"/>
            <w:vAlign w:val="center"/>
          </w:tcPr>
          <w:p w14:paraId="743D640B" w14:textId="77777777" w:rsidR="004F24B5" w:rsidRPr="008709AF" w:rsidRDefault="004F24B5" w:rsidP="00F06833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飼養</w:t>
            </w:r>
            <w:r>
              <w:rPr>
                <w:rFonts w:ascii="ＭＳ 明朝" w:eastAsia="ＭＳ 明朝" w:hAnsi="ＭＳ 明朝" w:hint="eastAsia"/>
                <w:snapToGrid w:val="0"/>
              </w:rPr>
              <w:t>場所の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7233F8EC" w14:textId="77777777" w:rsidR="004F24B5" w:rsidRPr="008709AF" w:rsidRDefault="004F24B5" w:rsidP="00F06833">
            <w:pPr>
              <w:spacing w:after="40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　　　　</w:t>
            </w:r>
          </w:p>
        </w:tc>
      </w:tr>
      <w:tr w:rsidR="004F24B5" w:rsidRPr="008709AF" w14:paraId="727ED45B" w14:textId="77777777" w:rsidTr="00F06833">
        <w:trPr>
          <w:trHeight w:hRule="exact" w:val="987"/>
        </w:trPr>
        <w:tc>
          <w:tcPr>
            <w:tcW w:w="2835" w:type="dxa"/>
            <w:gridSpan w:val="2"/>
            <w:vAlign w:val="center"/>
          </w:tcPr>
          <w:p w14:paraId="38C15D98" w14:textId="28643F85" w:rsidR="004F24B5" w:rsidRPr="00066CE7" w:rsidRDefault="004F24B5" w:rsidP="00F06833">
            <w:pPr>
              <w:jc w:val="distribute"/>
              <w:rPr>
                <w:rFonts w:ascii="ＭＳ 明朝" w:eastAsia="ＭＳ 明朝" w:hAnsi="ＭＳ 明朝"/>
                <w:snapToGrid w:val="0"/>
                <w:shd w:val="pct15" w:color="auto" w:fill="FFFFFF"/>
              </w:rPr>
            </w:pPr>
            <w:r w:rsidRPr="00DA521D">
              <w:rPr>
                <w:rFonts w:ascii="ＭＳ 明朝" w:eastAsia="ＭＳ 明朝" w:hAnsi="ＭＳ 明朝" w:hint="eastAsia"/>
                <w:snapToGrid w:val="0"/>
              </w:rPr>
              <w:t>変更年月日</w:t>
            </w:r>
          </w:p>
        </w:tc>
        <w:tc>
          <w:tcPr>
            <w:tcW w:w="5670" w:type="dxa"/>
            <w:vAlign w:val="bottom"/>
          </w:tcPr>
          <w:p w14:paraId="6D3056CC" w14:textId="77777777" w:rsidR="004F24B5" w:rsidRPr="008709AF" w:rsidRDefault="004F24B5" w:rsidP="00F06833">
            <w:pPr>
              <w:spacing w:after="4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F24B5" w:rsidRPr="008709AF" w14:paraId="292CB808" w14:textId="77777777" w:rsidTr="00F06833">
        <w:trPr>
          <w:trHeight w:hRule="exact" w:val="981"/>
        </w:trPr>
        <w:tc>
          <w:tcPr>
            <w:tcW w:w="1210" w:type="dxa"/>
            <w:vMerge w:val="restart"/>
            <w:vAlign w:val="center"/>
          </w:tcPr>
          <w:p w14:paraId="06A597D4" w14:textId="77777777" w:rsidR="004F24B5" w:rsidRPr="008709AF" w:rsidRDefault="004F24B5" w:rsidP="00F06833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変更内容</w:t>
            </w:r>
          </w:p>
        </w:tc>
        <w:tc>
          <w:tcPr>
            <w:tcW w:w="1625" w:type="dxa"/>
            <w:vAlign w:val="center"/>
          </w:tcPr>
          <w:p w14:paraId="19BE61BB" w14:textId="77777777" w:rsidR="004F24B5" w:rsidRPr="008709AF" w:rsidRDefault="004F24B5" w:rsidP="00F06833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変更前</w:t>
            </w:r>
          </w:p>
        </w:tc>
        <w:tc>
          <w:tcPr>
            <w:tcW w:w="5670" w:type="dxa"/>
            <w:vAlign w:val="center"/>
          </w:tcPr>
          <w:p w14:paraId="37B801E0" w14:textId="77777777" w:rsidR="004F24B5" w:rsidRPr="008709AF" w:rsidRDefault="004F24B5" w:rsidP="00F06833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F24B5" w:rsidRPr="008709AF" w14:paraId="751C2CE5" w14:textId="77777777" w:rsidTr="00F06833">
        <w:trPr>
          <w:trHeight w:hRule="exact" w:val="1002"/>
        </w:trPr>
        <w:tc>
          <w:tcPr>
            <w:tcW w:w="1210" w:type="dxa"/>
            <w:vMerge/>
            <w:vAlign w:val="center"/>
          </w:tcPr>
          <w:p w14:paraId="339CD396" w14:textId="77777777" w:rsidR="004F24B5" w:rsidRPr="008709AF" w:rsidRDefault="004F24B5" w:rsidP="00F06833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625" w:type="dxa"/>
            <w:vAlign w:val="center"/>
          </w:tcPr>
          <w:p w14:paraId="226E02AD" w14:textId="77777777" w:rsidR="004F24B5" w:rsidRPr="008709AF" w:rsidRDefault="004F24B5" w:rsidP="00F06833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変更後</w:t>
            </w:r>
          </w:p>
        </w:tc>
        <w:tc>
          <w:tcPr>
            <w:tcW w:w="5670" w:type="dxa"/>
            <w:vAlign w:val="center"/>
          </w:tcPr>
          <w:p w14:paraId="716970E0" w14:textId="77777777" w:rsidR="004F24B5" w:rsidRPr="008709AF" w:rsidRDefault="004F24B5" w:rsidP="00F06833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4372ECC7" w14:textId="23CA526A" w:rsidR="004F24B5" w:rsidRDefault="0065523E" w:rsidP="00F227C6">
      <w:pPr>
        <w:rPr>
          <w:rFonts w:ascii="ＭＳ 明朝" w:eastAsia="ＭＳ 明朝" w:hAnsi="ＭＳ 明朝"/>
          <w:snapToGrid w:val="0"/>
          <w:sz w:val="20"/>
          <w:szCs w:val="20"/>
        </w:rPr>
      </w:pPr>
      <w:r w:rsidRPr="00216988">
        <w:rPr>
          <w:rFonts w:ascii="ＭＳ 明朝" w:eastAsia="ＭＳ 明朝" w:hAnsi="ＭＳ 明朝" w:hint="eastAsia"/>
          <w:sz w:val="20"/>
          <w:szCs w:val="20"/>
        </w:rPr>
        <w:t>備考</w:t>
      </w:r>
      <w:r w:rsidR="004F24B5" w:rsidRPr="0021698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F24B5" w:rsidRPr="00216988">
        <w:rPr>
          <w:rFonts w:ascii="ＭＳ 明朝" w:eastAsia="ＭＳ 明朝" w:hAnsi="ＭＳ 明朝" w:hint="eastAsia"/>
          <w:snapToGrid w:val="0"/>
          <w:sz w:val="20"/>
          <w:szCs w:val="20"/>
        </w:rPr>
        <w:t>用紙の大きさは、日本産業規格Ａ４とする</w:t>
      </w:r>
      <w:r w:rsidR="00F227C6">
        <w:rPr>
          <w:rFonts w:ascii="ＭＳ 明朝" w:eastAsia="ＭＳ 明朝" w:hAnsi="ＭＳ 明朝" w:hint="eastAsia"/>
          <w:snapToGrid w:val="0"/>
          <w:sz w:val="20"/>
          <w:szCs w:val="20"/>
        </w:rPr>
        <w:t>。</w:t>
      </w:r>
      <w:bookmarkEnd w:id="0"/>
    </w:p>
    <w:bookmarkEnd w:id="1"/>
    <w:p w14:paraId="17E61B16" w14:textId="407E6A03" w:rsidR="0065523E" w:rsidRDefault="00F227C6" w:rsidP="00066CE7">
      <w:pPr>
        <w:ind w:left="800" w:hangingChars="400" w:hanging="800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="00C96C22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bookmarkEnd w:id="2"/>
    </w:p>
    <w:p w14:paraId="4CB5C7CF" w14:textId="77777777" w:rsidR="00066CE7" w:rsidRDefault="00066CE7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</w:p>
    <w:p w14:paraId="04965896" w14:textId="16D12DFD" w:rsidR="00066CE7" w:rsidRDefault="00066CE7" w:rsidP="00573174">
      <w:pPr>
        <w:ind w:leftChars="400" w:left="840"/>
        <w:rPr>
          <w:rFonts w:ascii="ＭＳ 明朝" w:eastAsia="ＭＳ 明朝" w:hAnsi="ＭＳ 明朝"/>
          <w:sz w:val="20"/>
          <w:szCs w:val="20"/>
        </w:rPr>
      </w:pPr>
    </w:p>
    <w:p w14:paraId="71DDFEED" w14:textId="5D389D50" w:rsidR="00066CE7" w:rsidRDefault="00066CE7" w:rsidP="00573174">
      <w:pPr>
        <w:ind w:leftChars="400" w:left="840"/>
        <w:rPr>
          <w:rFonts w:ascii="ＭＳ 明朝" w:eastAsia="ＭＳ 明朝" w:hAnsi="ＭＳ 明朝"/>
          <w:sz w:val="20"/>
          <w:szCs w:val="20"/>
        </w:rPr>
      </w:pPr>
    </w:p>
    <w:p w14:paraId="5FF7FFD2" w14:textId="77777777" w:rsidR="0004603B" w:rsidRDefault="0004603B" w:rsidP="00573174">
      <w:pPr>
        <w:ind w:leftChars="400" w:left="840"/>
        <w:rPr>
          <w:rFonts w:ascii="ＭＳ 明朝" w:eastAsia="ＭＳ 明朝" w:hAnsi="ＭＳ 明朝"/>
          <w:sz w:val="20"/>
          <w:szCs w:val="20"/>
        </w:rPr>
      </w:pPr>
      <w:bookmarkStart w:id="4" w:name="_GoBack"/>
      <w:bookmarkEnd w:id="3"/>
      <w:bookmarkEnd w:id="4"/>
    </w:p>
    <w:sectPr w:rsidR="0004603B" w:rsidSect="00BE459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1B87" w14:textId="77777777" w:rsidR="00595E7F" w:rsidRDefault="00595E7F" w:rsidP="00D82E65">
      <w:r>
        <w:separator/>
      </w:r>
    </w:p>
  </w:endnote>
  <w:endnote w:type="continuationSeparator" w:id="0">
    <w:p w14:paraId="2DE2D4D1" w14:textId="77777777" w:rsidR="00595E7F" w:rsidRDefault="00595E7F" w:rsidP="00D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E98A" w14:textId="77777777" w:rsidR="00595E7F" w:rsidRDefault="00595E7F" w:rsidP="00D82E65">
      <w:r>
        <w:separator/>
      </w:r>
    </w:p>
  </w:footnote>
  <w:footnote w:type="continuationSeparator" w:id="0">
    <w:p w14:paraId="6D6FDFC4" w14:textId="77777777" w:rsidR="00595E7F" w:rsidRDefault="00595E7F" w:rsidP="00D82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8"/>
    <w:rsid w:val="0004603B"/>
    <w:rsid w:val="00066CE7"/>
    <w:rsid w:val="000737CF"/>
    <w:rsid w:val="00083269"/>
    <w:rsid w:val="000874EE"/>
    <w:rsid w:val="000B0194"/>
    <w:rsid w:val="000B0E51"/>
    <w:rsid w:val="000C3F7D"/>
    <w:rsid w:val="000C4264"/>
    <w:rsid w:val="000E25E1"/>
    <w:rsid w:val="000E2B9A"/>
    <w:rsid w:val="001230BE"/>
    <w:rsid w:val="0012588A"/>
    <w:rsid w:val="00135068"/>
    <w:rsid w:val="001414B7"/>
    <w:rsid w:val="001543C5"/>
    <w:rsid w:val="00155106"/>
    <w:rsid w:val="00183C79"/>
    <w:rsid w:val="00194F00"/>
    <w:rsid w:val="001957B6"/>
    <w:rsid w:val="001B0FB0"/>
    <w:rsid w:val="001B72D5"/>
    <w:rsid w:val="001E054A"/>
    <w:rsid w:val="001F3914"/>
    <w:rsid w:val="001F629A"/>
    <w:rsid w:val="00212E9B"/>
    <w:rsid w:val="00214BFF"/>
    <w:rsid w:val="00216988"/>
    <w:rsid w:val="002430EC"/>
    <w:rsid w:val="00245D49"/>
    <w:rsid w:val="002501D8"/>
    <w:rsid w:val="0027431D"/>
    <w:rsid w:val="00285EF1"/>
    <w:rsid w:val="002A4195"/>
    <w:rsid w:val="002D6AE3"/>
    <w:rsid w:val="002D7174"/>
    <w:rsid w:val="002F6F75"/>
    <w:rsid w:val="003014AA"/>
    <w:rsid w:val="003337A8"/>
    <w:rsid w:val="003520EF"/>
    <w:rsid w:val="00355D79"/>
    <w:rsid w:val="00372025"/>
    <w:rsid w:val="00372F97"/>
    <w:rsid w:val="00393648"/>
    <w:rsid w:val="00397858"/>
    <w:rsid w:val="003B119B"/>
    <w:rsid w:val="003B3F09"/>
    <w:rsid w:val="003E2468"/>
    <w:rsid w:val="004104C6"/>
    <w:rsid w:val="0041616E"/>
    <w:rsid w:val="00446474"/>
    <w:rsid w:val="00472685"/>
    <w:rsid w:val="004875DC"/>
    <w:rsid w:val="004A0332"/>
    <w:rsid w:val="004A367A"/>
    <w:rsid w:val="004B52D2"/>
    <w:rsid w:val="004C0A83"/>
    <w:rsid w:val="004D7AB4"/>
    <w:rsid w:val="004F24B5"/>
    <w:rsid w:val="0053368E"/>
    <w:rsid w:val="00541F28"/>
    <w:rsid w:val="0054248D"/>
    <w:rsid w:val="0055086D"/>
    <w:rsid w:val="005608B0"/>
    <w:rsid w:val="00571493"/>
    <w:rsid w:val="00573174"/>
    <w:rsid w:val="005823DA"/>
    <w:rsid w:val="00595E7F"/>
    <w:rsid w:val="005B087E"/>
    <w:rsid w:val="005C2048"/>
    <w:rsid w:val="005D1195"/>
    <w:rsid w:val="00602F32"/>
    <w:rsid w:val="00613D88"/>
    <w:rsid w:val="006141D2"/>
    <w:rsid w:val="0061479F"/>
    <w:rsid w:val="00643D24"/>
    <w:rsid w:val="0065030F"/>
    <w:rsid w:val="00651154"/>
    <w:rsid w:val="0065523E"/>
    <w:rsid w:val="00657916"/>
    <w:rsid w:val="00665B17"/>
    <w:rsid w:val="006B03F3"/>
    <w:rsid w:val="006B1284"/>
    <w:rsid w:val="006C3422"/>
    <w:rsid w:val="006F5AF3"/>
    <w:rsid w:val="00710306"/>
    <w:rsid w:val="00722FC7"/>
    <w:rsid w:val="00752D08"/>
    <w:rsid w:val="00755A11"/>
    <w:rsid w:val="00760CAE"/>
    <w:rsid w:val="0077401A"/>
    <w:rsid w:val="00776ABF"/>
    <w:rsid w:val="007820F2"/>
    <w:rsid w:val="00782EBF"/>
    <w:rsid w:val="007832B2"/>
    <w:rsid w:val="00786791"/>
    <w:rsid w:val="0079588A"/>
    <w:rsid w:val="00796F42"/>
    <w:rsid w:val="007C66DD"/>
    <w:rsid w:val="007C71C3"/>
    <w:rsid w:val="007D1EDE"/>
    <w:rsid w:val="007D6730"/>
    <w:rsid w:val="007E2F4C"/>
    <w:rsid w:val="007F0286"/>
    <w:rsid w:val="008005B6"/>
    <w:rsid w:val="008137E4"/>
    <w:rsid w:val="00831FE5"/>
    <w:rsid w:val="00837563"/>
    <w:rsid w:val="00841379"/>
    <w:rsid w:val="008709AF"/>
    <w:rsid w:val="008739D3"/>
    <w:rsid w:val="00877662"/>
    <w:rsid w:val="008B514B"/>
    <w:rsid w:val="008C7472"/>
    <w:rsid w:val="008D438F"/>
    <w:rsid w:val="008E4D3F"/>
    <w:rsid w:val="009018DE"/>
    <w:rsid w:val="00902086"/>
    <w:rsid w:val="00902242"/>
    <w:rsid w:val="00921A8D"/>
    <w:rsid w:val="00936947"/>
    <w:rsid w:val="00964B7F"/>
    <w:rsid w:val="00975A87"/>
    <w:rsid w:val="009826B8"/>
    <w:rsid w:val="009A6FE1"/>
    <w:rsid w:val="009C2E1A"/>
    <w:rsid w:val="009E0CAB"/>
    <w:rsid w:val="009F6842"/>
    <w:rsid w:val="00A0181F"/>
    <w:rsid w:val="00A15E52"/>
    <w:rsid w:val="00A21055"/>
    <w:rsid w:val="00A251F2"/>
    <w:rsid w:val="00A410F7"/>
    <w:rsid w:val="00A415AA"/>
    <w:rsid w:val="00A4291C"/>
    <w:rsid w:val="00A47276"/>
    <w:rsid w:val="00A74C30"/>
    <w:rsid w:val="00A912AE"/>
    <w:rsid w:val="00AA57DE"/>
    <w:rsid w:val="00AF1156"/>
    <w:rsid w:val="00B22C10"/>
    <w:rsid w:val="00B42F4E"/>
    <w:rsid w:val="00B47805"/>
    <w:rsid w:val="00B5376F"/>
    <w:rsid w:val="00B636A2"/>
    <w:rsid w:val="00B6636B"/>
    <w:rsid w:val="00B874FB"/>
    <w:rsid w:val="00BA3D2F"/>
    <w:rsid w:val="00BC58FE"/>
    <w:rsid w:val="00BD67C2"/>
    <w:rsid w:val="00BE459D"/>
    <w:rsid w:val="00BE493B"/>
    <w:rsid w:val="00BE51BF"/>
    <w:rsid w:val="00BF4F35"/>
    <w:rsid w:val="00C3637E"/>
    <w:rsid w:val="00C426E6"/>
    <w:rsid w:val="00C47E68"/>
    <w:rsid w:val="00C65FBB"/>
    <w:rsid w:val="00C8352A"/>
    <w:rsid w:val="00C92E05"/>
    <w:rsid w:val="00C96C22"/>
    <w:rsid w:val="00CA7EB6"/>
    <w:rsid w:val="00D303E9"/>
    <w:rsid w:val="00D42AF2"/>
    <w:rsid w:val="00D42B22"/>
    <w:rsid w:val="00D46527"/>
    <w:rsid w:val="00D50C82"/>
    <w:rsid w:val="00D51E37"/>
    <w:rsid w:val="00D52C13"/>
    <w:rsid w:val="00D82E65"/>
    <w:rsid w:val="00D96855"/>
    <w:rsid w:val="00DA521D"/>
    <w:rsid w:val="00DC4DBA"/>
    <w:rsid w:val="00DE1AA5"/>
    <w:rsid w:val="00DF0704"/>
    <w:rsid w:val="00DF109D"/>
    <w:rsid w:val="00E07E04"/>
    <w:rsid w:val="00E4182A"/>
    <w:rsid w:val="00E52A50"/>
    <w:rsid w:val="00E61811"/>
    <w:rsid w:val="00E85E5B"/>
    <w:rsid w:val="00E96588"/>
    <w:rsid w:val="00EA0654"/>
    <w:rsid w:val="00EA3C1E"/>
    <w:rsid w:val="00EB526A"/>
    <w:rsid w:val="00ED5BD2"/>
    <w:rsid w:val="00F055D7"/>
    <w:rsid w:val="00F111D5"/>
    <w:rsid w:val="00F207C7"/>
    <w:rsid w:val="00F21D64"/>
    <w:rsid w:val="00F227C6"/>
    <w:rsid w:val="00F40B35"/>
    <w:rsid w:val="00F52D8F"/>
    <w:rsid w:val="00F53D55"/>
    <w:rsid w:val="00F547DD"/>
    <w:rsid w:val="00F8605F"/>
    <w:rsid w:val="00FA02A6"/>
    <w:rsid w:val="00FB61DC"/>
    <w:rsid w:val="00FC454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E5355"/>
  <w15:chartTrackingRefBased/>
  <w15:docId w15:val="{5753D5DC-E007-4003-A619-46A761B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3D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13D8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13D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613D8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13D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13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31FE5"/>
  </w:style>
  <w:style w:type="paragraph" w:styleId="ab">
    <w:name w:val="header"/>
    <w:basedOn w:val="a"/>
    <w:link w:val="ac"/>
    <w:uiPriority w:val="99"/>
    <w:unhideWhenUsed/>
    <w:rsid w:val="00D82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2E65"/>
  </w:style>
  <w:style w:type="paragraph" w:styleId="ad">
    <w:name w:val="footer"/>
    <w:basedOn w:val="a"/>
    <w:link w:val="ae"/>
    <w:uiPriority w:val="99"/>
    <w:unhideWhenUsed/>
    <w:rsid w:val="00D82E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2E65"/>
  </w:style>
  <w:style w:type="paragraph" w:styleId="af">
    <w:name w:val="Note Heading"/>
    <w:basedOn w:val="a"/>
    <w:next w:val="a"/>
    <w:link w:val="af0"/>
    <w:uiPriority w:val="99"/>
    <w:unhideWhenUsed/>
    <w:rsid w:val="00E96588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f0">
    <w:name w:val="記 (文字)"/>
    <w:basedOn w:val="a0"/>
    <w:link w:val="af"/>
    <w:uiPriority w:val="99"/>
    <w:rsid w:val="00E96588"/>
    <w:rPr>
      <w:rFonts w:ascii="ＭＳ 明朝" w:eastAsia="ＭＳ 明朝" w:hAnsi="ＭＳ 明朝"/>
      <w:snapToGrid w:val="0"/>
    </w:rPr>
  </w:style>
  <w:style w:type="paragraph" w:styleId="af1">
    <w:name w:val="Closing"/>
    <w:basedOn w:val="a"/>
    <w:link w:val="af2"/>
    <w:uiPriority w:val="99"/>
    <w:unhideWhenUsed/>
    <w:rsid w:val="00E96588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f2">
    <w:name w:val="結語 (文字)"/>
    <w:basedOn w:val="a0"/>
    <w:link w:val="af1"/>
    <w:uiPriority w:val="99"/>
    <w:rsid w:val="00E96588"/>
    <w:rPr>
      <w:rFonts w:ascii="ＭＳ 明朝" w:eastAsia="ＭＳ 明朝" w:hAnsi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5683-EF05-43C5-8B2C-D6DE12C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法人にあっては、その名称、代表者の氏名及び主たる事務所の所在地）</dc:creator>
  <cp:keywords/>
  <dc:description/>
  <cp:lastModifiedBy>上岩</cp:lastModifiedBy>
  <cp:revision>2</cp:revision>
  <cp:lastPrinted>2023-08-31T06:44:00Z</cp:lastPrinted>
  <dcterms:created xsi:type="dcterms:W3CDTF">2024-01-25T02:49:00Z</dcterms:created>
  <dcterms:modified xsi:type="dcterms:W3CDTF">2024-01-25T02:49:00Z</dcterms:modified>
</cp:coreProperties>
</file>